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3221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71AE">
        <w:t>02 de fevereir</w:t>
      </w:r>
      <w:r w:rsidRPr="00D9727D" w:rsidR="006B71AE">
        <w:t>o de 202</w:t>
      </w:r>
      <w:r w:rsidR="006B71A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8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4F404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B71AE"/>
    <w:rsid w:val="006C28CA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A0B"/>
    <w:rsid w:val="00A64F10"/>
    <w:rsid w:val="00A8208B"/>
    <w:rsid w:val="00A8746C"/>
    <w:rsid w:val="00AA5D29"/>
    <w:rsid w:val="00AF400E"/>
    <w:rsid w:val="00B053F6"/>
    <w:rsid w:val="00B06530"/>
    <w:rsid w:val="00B10B18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46C-AC2B-4D2A-B61A-18B3ABF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0:00Z</dcterms:created>
  <dcterms:modified xsi:type="dcterms:W3CDTF">2026-02-02T13:27:00Z</dcterms:modified>
</cp:coreProperties>
</file>